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2A" w:rsidRDefault="00F27F2A" w:rsidP="009E1A21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3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(oświadczamy), iż firma …………………………………………………………… znajduje się w sytuacji ekonomicznej i finansowej zapewniającej wykonanie zamówienia i nie zalega </w:t>
      </w:r>
      <w:r w:rsidR="00572907">
        <w:rPr>
          <w:rFonts w:ascii="Times New Roman" w:hAnsi="Times New Roman"/>
        </w:rPr>
        <w:br/>
      </w:r>
      <w:r>
        <w:rPr>
          <w:rFonts w:ascii="Times New Roman" w:hAnsi="Times New Roman"/>
        </w:rPr>
        <w:t>z płatnością podatków do Urzędu Skarbowego oraz z opłatą składek do Zakładu Ubezpieczeń Społecznych.</w:t>
      </w: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</w:p>
    <w:p w:rsidR="003E5B04" w:rsidRDefault="00A3085E">
      <w:bookmarkStart w:id="0" w:name="_GoBack"/>
      <w:bookmarkEnd w:id="0"/>
    </w:p>
    <w:sectPr w:rsidR="003E5B04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5E" w:rsidRDefault="00A3085E">
      <w:pPr>
        <w:spacing w:after="0" w:line="240" w:lineRule="auto"/>
      </w:pPr>
      <w:r>
        <w:separator/>
      </w:r>
    </w:p>
  </w:endnote>
  <w:endnote w:type="continuationSeparator" w:id="0">
    <w:p w:rsidR="00A3085E" w:rsidRDefault="00A3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A30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473C37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5 37</w:t>
    </w:r>
  </w:p>
  <w:p w:rsidR="00B22AFE" w:rsidRDefault="00A30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5E" w:rsidRDefault="00A3085E">
      <w:pPr>
        <w:spacing w:after="0" w:line="240" w:lineRule="auto"/>
      </w:pPr>
      <w:r>
        <w:separator/>
      </w:r>
    </w:p>
  </w:footnote>
  <w:footnote w:type="continuationSeparator" w:id="0">
    <w:p w:rsidR="00A3085E" w:rsidRDefault="00A3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A30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E95676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36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A30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9"/>
  </w:num>
  <w:num w:numId="6">
    <w:abstractNumId w:val="13"/>
  </w:num>
  <w:num w:numId="7">
    <w:abstractNumId w:val="5"/>
  </w:num>
  <w:num w:numId="8">
    <w:abstractNumId w:val="21"/>
  </w:num>
  <w:num w:numId="9">
    <w:abstractNumId w:val="4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414761"/>
    <w:rsid w:val="00473C37"/>
    <w:rsid w:val="00496124"/>
    <w:rsid w:val="004E1720"/>
    <w:rsid w:val="00565684"/>
    <w:rsid w:val="00572907"/>
    <w:rsid w:val="005E09F2"/>
    <w:rsid w:val="0060143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9E1A21"/>
    <w:rsid w:val="00A0115E"/>
    <w:rsid w:val="00A3085E"/>
    <w:rsid w:val="00AA34CF"/>
    <w:rsid w:val="00C60846"/>
    <w:rsid w:val="00D172CC"/>
    <w:rsid w:val="00D85963"/>
    <w:rsid w:val="00E95676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65F6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BCFA-B60A-4B1F-9D1A-1F6D2755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Lech Tobiasz</cp:lastModifiedBy>
  <cp:revision>6</cp:revision>
  <cp:lastPrinted>2016-12-02T11:17:00Z</cp:lastPrinted>
  <dcterms:created xsi:type="dcterms:W3CDTF">2016-12-01T15:04:00Z</dcterms:created>
  <dcterms:modified xsi:type="dcterms:W3CDTF">2017-02-02T13:04:00Z</dcterms:modified>
</cp:coreProperties>
</file>